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48"/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105A6C" w:rsidRPr="00372FC2" w:rsidTr="009974D8">
        <w:tc>
          <w:tcPr>
            <w:tcW w:w="4140" w:type="dxa"/>
            <w:tcBorders>
              <w:bottom w:val="single" w:sz="8" w:space="0" w:color="auto"/>
            </w:tcBorders>
          </w:tcPr>
          <w:p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346394621"/>
              </w:rPr>
              <w:t>保育</w:t>
            </w:r>
            <w:r w:rsidR="005D311D" w:rsidRPr="0012579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346394621"/>
              </w:rPr>
              <w:t>園</w:t>
            </w:r>
            <w:r w:rsidRPr="0012579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346394621"/>
              </w:rPr>
              <w:t>名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105A6C" w:rsidRPr="00372FC2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104"/>
                <w:kern w:val="0"/>
                <w:fitText w:val="1050" w:id="-346394620"/>
              </w:rPr>
              <w:t>児童</w:t>
            </w:r>
            <w:r w:rsidRPr="0012579E">
              <w:rPr>
                <w:rFonts w:asciiTheme="minorEastAsia" w:eastAsiaTheme="minorEastAsia" w:hAnsiTheme="minorEastAsia" w:hint="eastAsia"/>
                <w:spacing w:val="1"/>
                <w:kern w:val="0"/>
                <w:fitText w:val="1050" w:id="-346394620"/>
              </w:rPr>
              <w:t>名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</w:p>
        </w:tc>
      </w:tr>
      <w:tr w:rsidR="00105A6C" w:rsidRPr="00372FC2" w:rsidTr="009974D8">
        <w:tc>
          <w:tcPr>
            <w:tcW w:w="4140" w:type="dxa"/>
            <w:tcBorders>
              <w:top w:val="single" w:sz="8" w:space="0" w:color="auto"/>
              <w:bottom w:val="single" w:sz="8" w:space="0" w:color="auto"/>
            </w:tcBorders>
          </w:tcPr>
          <w:p w:rsidR="00105A6C" w:rsidRPr="0012579E" w:rsidRDefault="00105A6C" w:rsidP="00804136">
            <w:pPr>
              <w:rPr>
                <w:rFonts w:asciiTheme="minorEastAsia" w:eastAsiaTheme="minorEastAsia" w:hAnsiTheme="minorEastAsia"/>
              </w:rPr>
            </w:pPr>
            <w:r w:rsidRPr="0012579E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-346394619"/>
              </w:rPr>
              <w:t>生年月</w:t>
            </w:r>
            <w:r w:rsidRPr="0012579E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-346394619"/>
              </w:rPr>
              <w:t>日</w:t>
            </w:r>
            <w:r w:rsidRPr="0012579E"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 w:rsidR="00F771A6">
              <w:rPr>
                <w:rFonts w:asciiTheme="minorEastAsia" w:eastAsiaTheme="minorEastAsia" w:hAnsiTheme="minorEastAsia" w:hint="eastAsia"/>
                <w:kern w:val="0"/>
              </w:rPr>
              <w:t xml:space="preserve">　　　　　年　　月　　日</w:t>
            </w:r>
            <w:bookmarkStart w:id="0" w:name="_GoBack"/>
            <w:bookmarkEnd w:id="0"/>
          </w:p>
        </w:tc>
      </w:tr>
    </w:tbl>
    <w:p w:rsidR="00AF47DA" w:rsidRDefault="00AF47DA" w:rsidP="00AF47DA">
      <w:pPr>
        <w:rPr>
          <w:rFonts w:ascii="HGS創英角ｺﾞｼｯｸUB" w:eastAsia="HGS創英角ｺﾞｼｯｸUB"/>
          <w:sz w:val="32"/>
          <w:szCs w:val="32"/>
        </w:rPr>
      </w:pPr>
    </w:p>
    <w:p w:rsidR="00AF47DA" w:rsidRPr="00AF47DA" w:rsidRDefault="00123272" w:rsidP="00B94D1C">
      <w:pPr>
        <w:rPr>
          <w:rFonts w:ascii="HGS創英角ｺﾞｼｯｸUB" w:eastAsia="HGS創英角ｺﾞｼｯｸUB"/>
          <w:sz w:val="32"/>
          <w:szCs w:val="32"/>
        </w:rPr>
      </w:pPr>
      <w:r w:rsidRPr="00DF794B">
        <w:rPr>
          <w:rFonts w:ascii="HGS創英角ｺﾞｼｯｸUB" w:eastAsia="HGS創英角ｺﾞｼｯｸUB" w:hint="eastAsia"/>
          <w:sz w:val="32"/>
          <w:szCs w:val="32"/>
        </w:rPr>
        <w:t>就労状況申告書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(農業・漁業</w:t>
      </w:r>
      <w:r w:rsidR="00B94D1C">
        <w:rPr>
          <w:rFonts w:ascii="HGS創英角ｺﾞｼｯｸUB" w:eastAsia="HGS創英角ｺﾞｼｯｸUB" w:hint="eastAsia"/>
          <w:sz w:val="32"/>
          <w:szCs w:val="32"/>
        </w:rPr>
        <w:t>・畜産</w:t>
      </w:r>
      <w:r w:rsidR="00D41F19" w:rsidRPr="00DF794B">
        <w:rPr>
          <w:rFonts w:ascii="HGS創英角ｺﾞｼｯｸUB" w:eastAsia="HGS創英角ｺﾞｼｯｸUB" w:hint="eastAsia"/>
          <w:sz w:val="32"/>
          <w:szCs w:val="32"/>
        </w:rPr>
        <w:t>用)</w:t>
      </w:r>
    </w:p>
    <w:p w:rsidR="00123272" w:rsidRDefault="00403F95" w:rsidP="00CB41FA">
      <w:pPr>
        <w:ind w:firstLineChars="2900" w:firstLine="6090"/>
      </w:pPr>
      <w:r>
        <w:rPr>
          <w:rFonts w:hint="eastAsia"/>
        </w:rPr>
        <w:t>令和</w:t>
      </w:r>
      <w:r w:rsidR="00123272">
        <w:rPr>
          <w:rFonts w:hint="eastAsia"/>
        </w:rPr>
        <w:t xml:space="preserve">　　　年　　　月　　　日</w:t>
      </w:r>
    </w:p>
    <w:p w:rsidR="00123272" w:rsidRDefault="00D428FD" w:rsidP="00D428FD">
      <w:pPr>
        <w:spacing w:line="300" w:lineRule="exact"/>
        <w:ind w:firstLineChars="100" w:firstLine="210"/>
      </w:pPr>
      <w:r>
        <w:rPr>
          <w:rFonts w:hint="eastAsia"/>
        </w:rPr>
        <w:t>田野畑村</w:t>
      </w:r>
      <w:r w:rsidR="00123272">
        <w:rPr>
          <w:rFonts w:hint="eastAsia"/>
        </w:rPr>
        <w:t xml:space="preserve">長　</w:t>
      </w:r>
      <w:r w:rsidR="00306700">
        <w:rPr>
          <w:rFonts w:hint="eastAsia"/>
        </w:rPr>
        <w:t>殿</w:t>
      </w:r>
    </w:p>
    <w:p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>住　所</w:t>
      </w:r>
      <w:r w:rsidR="003475DE">
        <w:rPr>
          <w:rFonts w:hint="eastAsia"/>
        </w:rPr>
        <w:t xml:space="preserve">　田野畑村</w:t>
      </w:r>
    </w:p>
    <w:p w:rsidR="00CB41FA" w:rsidRDefault="00CB41FA" w:rsidP="000026E7">
      <w:pPr>
        <w:spacing w:line="300" w:lineRule="exact"/>
        <w:ind w:firstLineChars="1500" w:firstLine="3150"/>
      </w:pPr>
    </w:p>
    <w:p w:rsidR="00123272" w:rsidRDefault="00123272" w:rsidP="008C1075">
      <w:pPr>
        <w:spacing w:line="300" w:lineRule="exact"/>
        <w:ind w:firstLineChars="2000" w:firstLine="4200"/>
      </w:pPr>
      <w:r>
        <w:rPr>
          <w:rFonts w:hint="eastAsia"/>
        </w:rPr>
        <w:t xml:space="preserve">氏　名　　　　　</w:t>
      </w:r>
      <w:r w:rsidR="009E1150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㊞</w:t>
      </w:r>
    </w:p>
    <w:p w:rsidR="00FD61AE" w:rsidRDefault="00FD61AE" w:rsidP="008C1075">
      <w:pPr>
        <w:spacing w:line="300" w:lineRule="exact"/>
        <w:ind w:firstLineChars="2000" w:firstLine="4200"/>
      </w:pPr>
    </w:p>
    <w:p w:rsidR="001932B8" w:rsidRDefault="00AF47DA" w:rsidP="008C1075">
      <w:pPr>
        <w:spacing w:line="300" w:lineRule="exact"/>
        <w:ind w:firstLineChars="100" w:firstLine="210"/>
      </w:pPr>
      <w:r>
        <w:rPr>
          <w:rFonts w:hint="eastAsia"/>
        </w:rPr>
        <w:t>私の就労状況について、次のとおり申告します。</w:t>
      </w:r>
    </w:p>
    <w:tbl>
      <w:tblPr>
        <w:tblpPr w:leftFromText="142" w:rightFromText="142" w:vertAnchor="text" w:tblpX="-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927"/>
        <w:gridCol w:w="1190"/>
        <w:gridCol w:w="1220"/>
        <w:gridCol w:w="1068"/>
        <w:gridCol w:w="916"/>
        <w:gridCol w:w="576"/>
        <w:gridCol w:w="959"/>
        <w:gridCol w:w="1027"/>
      </w:tblGrid>
      <w:tr w:rsidR="00BA51A9" w:rsidTr="00120D6D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FD61AE" w:rsidP="00120D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</w:t>
            </w:r>
            <w:r w:rsidR="00BA51A9" w:rsidRPr="00804136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:rsidTr="00120D6D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BA51A9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耕作面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ハウス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A9" w:rsidRPr="00804136" w:rsidRDefault="00BA51A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BA51A9" w:rsidTr="00120D6D">
        <w:trPr>
          <w:trHeight w:val="56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A51A9" w:rsidRPr="00804136" w:rsidRDefault="00BA51A9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A9" w:rsidRPr="00FD61AE" w:rsidRDefault="00BA51A9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主な作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A9" w:rsidRPr="00804136" w:rsidRDefault="00BA51A9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Pr="00804136" w:rsidRDefault="005D17F9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7F9" w:rsidRPr="004A1FA4" w:rsidRDefault="004A1FA4" w:rsidP="00120D6D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:rsidTr="00120D6D">
        <w:trPr>
          <w:trHeight w:val="51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FA4" w:rsidRPr="00804136" w:rsidRDefault="004A1FA4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FA4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有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4A1FA4" w:rsidRDefault="004A1FA4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A4" w:rsidRPr="005D17F9" w:rsidRDefault="004A1FA4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5D17F9" w:rsidTr="003D3A20">
        <w:trPr>
          <w:trHeight w:val="593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D17F9" w:rsidRPr="00804136" w:rsidRDefault="005D17F9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5D17F9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農地所在地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5D17F9" w:rsidRPr="005D17F9" w:rsidRDefault="005D17F9" w:rsidP="00120D6D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4A1FA4" w:rsidTr="00120D6D">
        <w:trPr>
          <w:trHeight w:val="53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A1FA4" w:rsidRPr="00804136" w:rsidRDefault="004A1FA4" w:rsidP="00120D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漁業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業の種類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A4" w:rsidRDefault="004A1FA4" w:rsidP="00120D6D"/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船名及び重量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A4" w:rsidRDefault="004A1FA4" w:rsidP="00120D6D"/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A1FA4" w:rsidRDefault="004A1FA4" w:rsidP="00120D6D">
            <w:pPr>
              <w:jc w:val="right"/>
            </w:pPr>
            <w:r w:rsidRPr="00F53B4B">
              <w:rPr>
                <w:rFonts w:hint="eastAsia"/>
                <w:sz w:val="18"/>
                <w:szCs w:val="18"/>
              </w:rPr>
              <w:t>トン</w:t>
            </w:r>
          </w:p>
        </w:tc>
      </w:tr>
      <w:tr w:rsidR="004A1FA4" w:rsidTr="00120D6D">
        <w:trPr>
          <w:trHeight w:val="555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A1FA4" w:rsidRPr="00804136" w:rsidRDefault="004A1FA4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漁船保有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FA4" w:rsidRPr="00F53B4B" w:rsidRDefault="004A1FA4" w:rsidP="00120D6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4" w:rsidRPr="00FD61AE" w:rsidRDefault="004A1FA4" w:rsidP="00120D6D">
            <w:pPr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昨年の漁獲高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1FA4" w:rsidRDefault="004A1FA4" w:rsidP="00120D6D"/>
        </w:tc>
      </w:tr>
      <w:tr w:rsidR="00B94D1C" w:rsidTr="00120D6D">
        <w:trPr>
          <w:trHeight w:val="5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4D1C" w:rsidRPr="00804136" w:rsidRDefault="00F258BD" w:rsidP="00120D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畜産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0D6D" w:rsidRDefault="00F258B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家畜の種類</w:t>
            </w:r>
          </w:p>
          <w:p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び飼育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出荷等の有無</w:t>
            </w:r>
          </w:p>
        </w:tc>
        <w:tc>
          <w:tcPr>
            <w:tcW w:w="25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</w:tr>
      <w:tr w:rsidR="004A1FA4" w:rsidTr="00120D6D">
        <w:trPr>
          <w:trHeight w:val="58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94D1C" w:rsidRPr="00804136" w:rsidRDefault="00B94D1C" w:rsidP="00120D6D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4D1C" w:rsidRPr="00FD61AE" w:rsidRDefault="00120D6D" w:rsidP="00120D6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D61AE">
              <w:rPr>
                <w:rFonts w:hint="eastAsia"/>
                <w:sz w:val="22"/>
                <w:szCs w:val="22"/>
              </w:rPr>
              <w:t>大型機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あり　　な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1C" w:rsidRPr="00FD61AE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昨年の出荷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12"/>
        </w:trPr>
        <w:tc>
          <w:tcPr>
            <w:tcW w:w="582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B94D1C" w:rsidRPr="00804136" w:rsidRDefault="00FD61AE" w:rsidP="00120D6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共通記入欄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従　　事　　者</w:t>
            </w:r>
          </w:p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（児童との続柄）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500" w:firstLine="110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428F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428FD">
              <w:rPr>
                <w:rFonts w:hint="eastAsia"/>
                <w:sz w:val="22"/>
                <w:szCs w:val="22"/>
              </w:rPr>
              <w:t>柄</w:t>
            </w:r>
          </w:p>
        </w:tc>
      </w:tr>
      <w:tr w:rsidR="00B94D1C" w:rsidTr="00120D6D">
        <w:trPr>
          <w:trHeight w:val="344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中心者</w:t>
            </w: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56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 w:val="restart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  <w:p w:rsidR="00B94D1C" w:rsidRDefault="00B94D1C" w:rsidP="00120D6D">
            <w:pPr>
              <w:spacing w:line="300" w:lineRule="exact"/>
              <w:ind w:firstLineChars="50" w:firstLine="110"/>
              <w:rPr>
                <w:sz w:val="22"/>
                <w:szCs w:val="22"/>
              </w:rPr>
            </w:pPr>
            <w:r w:rsidRPr="00D428FD">
              <w:rPr>
                <w:rFonts w:hint="eastAsia"/>
                <w:sz w:val="22"/>
                <w:szCs w:val="22"/>
              </w:rPr>
              <w:t>協力者</w:t>
            </w:r>
          </w:p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8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B94D1C" w:rsidTr="00120D6D">
        <w:trPr>
          <w:trHeight w:val="32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B94D1C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B94D1C" w:rsidRPr="00D428FD" w:rsidRDefault="00B94D1C" w:rsidP="00120D6D">
            <w:pPr>
              <w:spacing w:line="300" w:lineRule="exact"/>
              <w:ind w:left="64"/>
              <w:rPr>
                <w:sz w:val="22"/>
                <w:szCs w:val="22"/>
              </w:rPr>
            </w:pPr>
          </w:p>
        </w:tc>
      </w:tr>
      <w:tr w:rsidR="00120D6D" w:rsidTr="003D3A20">
        <w:trPr>
          <w:trHeight w:val="341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D6D" w:rsidRPr="00804136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事期間</w:t>
            </w:r>
            <w:r w:rsidR="003D3A20">
              <w:rPr>
                <w:rFonts w:hint="eastAsia"/>
                <w:sz w:val="22"/>
                <w:szCs w:val="22"/>
              </w:rPr>
              <w:t>・時間</w:t>
            </w:r>
          </w:p>
        </w:tc>
        <w:tc>
          <w:tcPr>
            <w:tcW w:w="34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6D" w:rsidRPr="00F53B4B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D3A20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月～　　月まで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Pr="00F53B4B" w:rsidRDefault="00120D6D" w:rsidP="003D3A20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D3A20">
              <w:rPr>
                <w:rFonts w:hint="eastAsia"/>
                <w:sz w:val="22"/>
                <w:szCs w:val="22"/>
              </w:rPr>
              <w:t xml:space="preserve">　</w:t>
            </w:r>
            <w:r w:rsidR="00884451">
              <w:rPr>
                <w:rFonts w:hint="eastAsia"/>
                <w:sz w:val="22"/>
                <w:szCs w:val="22"/>
              </w:rPr>
              <w:t>時</w:t>
            </w:r>
            <w:r w:rsidR="00884451"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分～</w:t>
            </w:r>
            <w:r w:rsidRPr="00804136">
              <w:rPr>
                <w:rFonts w:hint="eastAsia"/>
                <w:sz w:val="22"/>
                <w:szCs w:val="22"/>
              </w:rPr>
              <w:t xml:space="preserve">　　時　</w:t>
            </w:r>
            <w:r w:rsidR="00884451">
              <w:rPr>
                <w:rFonts w:hint="eastAsia"/>
                <w:sz w:val="22"/>
                <w:szCs w:val="22"/>
              </w:rPr>
              <w:t xml:space="preserve"> </w:t>
            </w:r>
            <w:r w:rsidRPr="00804136">
              <w:rPr>
                <w:rFonts w:hint="eastAsia"/>
                <w:sz w:val="22"/>
                <w:szCs w:val="22"/>
              </w:rPr>
              <w:t>分まで</w:t>
            </w:r>
          </w:p>
        </w:tc>
      </w:tr>
      <w:tr w:rsidR="00120D6D" w:rsidTr="003D3A20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月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日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Default="00120D6D" w:rsidP="003D3A20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日</w:t>
            </w:r>
            <w:r w:rsidRPr="00804136">
              <w:rPr>
                <w:rFonts w:hint="eastAsia"/>
                <w:sz w:val="22"/>
                <w:szCs w:val="22"/>
              </w:rPr>
              <w:t>平均</w:t>
            </w:r>
            <w:r w:rsidRPr="00120D6D">
              <w:rPr>
                <w:rFonts w:hint="eastAsia"/>
                <w:sz w:val="22"/>
                <w:szCs w:val="22"/>
              </w:rPr>
              <w:t xml:space="preserve">　　　　時間</w:t>
            </w:r>
          </w:p>
        </w:tc>
      </w:tr>
      <w:tr w:rsidR="00120D6D" w:rsidTr="00120D6D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20D6D" w:rsidRPr="00804136" w:rsidRDefault="00120D6D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D6D" w:rsidRDefault="00120D6D" w:rsidP="00120D6D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D6D" w:rsidRPr="00804136" w:rsidRDefault="00120D6D" w:rsidP="00120D6D">
            <w:pPr>
              <w:spacing w:line="300" w:lineRule="exact"/>
              <w:rPr>
                <w:sz w:val="22"/>
                <w:szCs w:val="22"/>
              </w:rPr>
            </w:pPr>
            <w:r w:rsidRPr="00804136">
              <w:rPr>
                <w:rFonts w:hint="eastAsia"/>
                <w:sz w:val="22"/>
                <w:szCs w:val="22"/>
              </w:rPr>
              <w:t>休日に○をして下さい。（月、火、水、木、金、土、日、不定休）</w:t>
            </w:r>
          </w:p>
        </w:tc>
      </w:tr>
      <w:tr w:rsidR="00B94D1C" w:rsidTr="00120D6D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4D1C" w:rsidRPr="00804136" w:rsidRDefault="00B94D1C" w:rsidP="00120D6D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451" w:rsidRPr="00884451" w:rsidRDefault="00B94D1C" w:rsidP="00884451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884451">
              <w:rPr>
                <w:rFonts w:hint="eastAsia"/>
                <w:sz w:val="20"/>
                <w:szCs w:val="20"/>
              </w:rPr>
              <w:t>閑散期及び</w:t>
            </w:r>
          </w:p>
          <w:p w:rsidR="00B94D1C" w:rsidRPr="00804136" w:rsidRDefault="00B94D1C" w:rsidP="00884451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884451">
              <w:rPr>
                <w:rFonts w:hint="eastAsia"/>
                <w:sz w:val="20"/>
                <w:szCs w:val="20"/>
              </w:rPr>
              <w:t>閑散期の仕事内容</w:t>
            </w:r>
          </w:p>
        </w:tc>
        <w:tc>
          <w:tcPr>
            <w:tcW w:w="6956" w:type="dxa"/>
            <w:gridSpan w:val="7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D1C" w:rsidRPr="00804136" w:rsidRDefault="00B94D1C" w:rsidP="00120D6D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～　　月　　仕事内容：</w:t>
            </w:r>
          </w:p>
        </w:tc>
      </w:tr>
    </w:tbl>
    <w:p w:rsidR="00B94D1C" w:rsidRDefault="00B94D1C" w:rsidP="000026E7">
      <w:pPr>
        <w:spacing w:line="300" w:lineRule="exact"/>
      </w:pPr>
    </w:p>
    <w:p w:rsidR="00FD61AE" w:rsidRPr="00B94D1C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</w:pPr>
      <w:r>
        <w:rPr>
          <w:rFonts w:hint="eastAsia"/>
        </w:rPr>
        <w:t>上記のとおり相違ないことを証明します。</w:t>
      </w:r>
    </w:p>
    <w:p w:rsidR="00FD61AE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</w:pPr>
      <w:r>
        <w:rPr>
          <w:rFonts w:hint="eastAsia"/>
        </w:rPr>
        <w:t xml:space="preserve">　　　　</w:t>
      </w:r>
      <w:r w:rsidR="00C8611A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FD61AE" w:rsidRDefault="00FD61AE" w:rsidP="000026E7">
      <w:pPr>
        <w:spacing w:line="300" w:lineRule="exact"/>
      </w:pPr>
    </w:p>
    <w:p w:rsidR="000026E7" w:rsidRDefault="000026E7" w:rsidP="000026E7">
      <w:pPr>
        <w:spacing w:line="300" w:lineRule="exact"/>
        <w:ind w:firstLineChars="1500" w:firstLine="3150"/>
      </w:pPr>
      <w:r>
        <w:rPr>
          <w:rFonts w:hint="eastAsia"/>
        </w:rPr>
        <w:t>地区担当民生児童委員　　　　　　　　　　　　　　　　　㊞</w:t>
      </w:r>
    </w:p>
    <w:p w:rsidR="000026E7" w:rsidRDefault="001529A7" w:rsidP="001529A7">
      <w:pPr>
        <w:spacing w:line="300" w:lineRule="exact"/>
      </w:pPr>
      <w:r>
        <w:rPr>
          <w:rFonts w:hint="eastAsia"/>
        </w:rPr>
        <w:t>（備考）</w:t>
      </w:r>
    </w:p>
    <w:p w:rsidR="00DF794B" w:rsidRDefault="001529A7" w:rsidP="000026E7">
      <w:pPr>
        <w:spacing w:line="300" w:lineRule="exact"/>
      </w:pPr>
      <w:r>
        <w:rPr>
          <w:rFonts w:hint="eastAsia"/>
        </w:rPr>
        <w:t xml:space="preserve">　この申告書は、児童福祉法による保育所入所申請にあたり、児童の保護者等が</w:t>
      </w:r>
      <w:r w:rsidR="00CB41FA">
        <w:rPr>
          <w:rFonts w:hint="eastAsia"/>
        </w:rPr>
        <w:t>田野畑村</w:t>
      </w:r>
      <w:r>
        <w:rPr>
          <w:rFonts w:hint="eastAsia"/>
        </w:rPr>
        <w:t>長へ提出するもので</w:t>
      </w:r>
      <w:r w:rsidR="004A04E9">
        <w:rPr>
          <w:rFonts w:hint="eastAsia"/>
        </w:rPr>
        <w:t>す。</w:t>
      </w:r>
    </w:p>
    <w:sectPr w:rsidR="00DF794B" w:rsidSect="00FD61A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E24" w:rsidRDefault="00DF6E24" w:rsidP="006521FD">
      <w:r>
        <w:separator/>
      </w:r>
    </w:p>
  </w:endnote>
  <w:endnote w:type="continuationSeparator" w:id="0">
    <w:p w:rsidR="00DF6E24" w:rsidRDefault="00DF6E24" w:rsidP="0065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E24" w:rsidRDefault="00DF6E24" w:rsidP="006521FD">
      <w:r>
        <w:separator/>
      </w:r>
    </w:p>
  </w:footnote>
  <w:footnote w:type="continuationSeparator" w:id="0">
    <w:p w:rsidR="00DF6E24" w:rsidRDefault="00DF6E24" w:rsidP="00652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1F8"/>
    <w:rsid w:val="000026E7"/>
    <w:rsid w:val="000212FE"/>
    <w:rsid w:val="00062F2B"/>
    <w:rsid w:val="00105A6C"/>
    <w:rsid w:val="00120D6D"/>
    <w:rsid w:val="001226D1"/>
    <w:rsid w:val="00123272"/>
    <w:rsid w:val="0012579E"/>
    <w:rsid w:val="001529A7"/>
    <w:rsid w:val="00170AAC"/>
    <w:rsid w:val="001932B8"/>
    <w:rsid w:val="001A6746"/>
    <w:rsid w:val="001C38A0"/>
    <w:rsid w:val="00277F41"/>
    <w:rsid w:val="002C45AD"/>
    <w:rsid w:val="00306700"/>
    <w:rsid w:val="003475DE"/>
    <w:rsid w:val="003D3A20"/>
    <w:rsid w:val="003D6464"/>
    <w:rsid w:val="003F601F"/>
    <w:rsid w:val="00403F95"/>
    <w:rsid w:val="00483FF1"/>
    <w:rsid w:val="00497D19"/>
    <w:rsid w:val="004A04E9"/>
    <w:rsid w:val="004A1FA4"/>
    <w:rsid w:val="004E2CC6"/>
    <w:rsid w:val="004F7728"/>
    <w:rsid w:val="005D17F9"/>
    <w:rsid w:val="005D311D"/>
    <w:rsid w:val="006521FD"/>
    <w:rsid w:val="00747E54"/>
    <w:rsid w:val="00784A70"/>
    <w:rsid w:val="007C35A6"/>
    <w:rsid w:val="007C3E1B"/>
    <w:rsid w:val="00804136"/>
    <w:rsid w:val="0082158C"/>
    <w:rsid w:val="00831E40"/>
    <w:rsid w:val="00884451"/>
    <w:rsid w:val="008B002B"/>
    <w:rsid w:val="008C1075"/>
    <w:rsid w:val="008C179E"/>
    <w:rsid w:val="008F7D06"/>
    <w:rsid w:val="00916A4D"/>
    <w:rsid w:val="00950613"/>
    <w:rsid w:val="0095380B"/>
    <w:rsid w:val="009706D8"/>
    <w:rsid w:val="00972AF4"/>
    <w:rsid w:val="009974D8"/>
    <w:rsid w:val="009B3F97"/>
    <w:rsid w:val="009E1150"/>
    <w:rsid w:val="009E674A"/>
    <w:rsid w:val="00A069D0"/>
    <w:rsid w:val="00A07FD7"/>
    <w:rsid w:val="00A46300"/>
    <w:rsid w:val="00A541F8"/>
    <w:rsid w:val="00A874F7"/>
    <w:rsid w:val="00AF47DA"/>
    <w:rsid w:val="00B60DE6"/>
    <w:rsid w:val="00B8689D"/>
    <w:rsid w:val="00B94D1C"/>
    <w:rsid w:val="00BA51A9"/>
    <w:rsid w:val="00BD5348"/>
    <w:rsid w:val="00BF1315"/>
    <w:rsid w:val="00C16FED"/>
    <w:rsid w:val="00C43C7D"/>
    <w:rsid w:val="00C62E09"/>
    <w:rsid w:val="00C8611A"/>
    <w:rsid w:val="00C949A4"/>
    <w:rsid w:val="00CB41FA"/>
    <w:rsid w:val="00CB4926"/>
    <w:rsid w:val="00D41F19"/>
    <w:rsid w:val="00D428FD"/>
    <w:rsid w:val="00D649D4"/>
    <w:rsid w:val="00D73C30"/>
    <w:rsid w:val="00DF6E24"/>
    <w:rsid w:val="00DF794B"/>
    <w:rsid w:val="00E03149"/>
    <w:rsid w:val="00E928A7"/>
    <w:rsid w:val="00EC63D3"/>
    <w:rsid w:val="00F258BD"/>
    <w:rsid w:val="00F41D51"/>
    <w:rsid w:val="00F53B4B"/>
    <w:rsid w:val="00F771A6"/>
    <w:rsid w:val="00FA2704"/>
    <w:rsid w:val="00F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88BD27"/>
  <w15:docId w15:val="{CA3ECAC5-8A0E-4E56-91EB-C11CD0A2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21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52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2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49FF-39F4-4500-8572-FCF6BA6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労　状　況　申　告　書</vt:lpstr>
      <vt:lpstr>就　労　状　況　申　告　書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果歩</cp:lastModifiedBy>
  <cp:revision>5</cp:revision>
  <cp:lastPrinted>2017-10-13T05:03:00Z</cp:lastPrinted>
  <dcterms:created xsi:type="dcterms:W3CDTF">2017-10-16T02:48:00Z</dcterms:created>
  <dcterms:modified xsi:type="dcterms:W3CDTF">2019-09-11T05:47:00Z</dcterms:modified>
</cp:coreProperties>
</file>